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229"/>
        <w:gridCol w:w="168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870E84">
        <w:trPr>
          <w:trHeight w:val="701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1-26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466C09D6" w:rsidR="003E3D7C" w:rsidRPr="006A4247" w:rsidRDefault="00994D9F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anuary 26, 2023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38B307F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994D9F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DD038A6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945068">
        <w:trPr>
          <w:trHeight w:val="73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599ACD63" w:rsidR="00B35BEE" w:rsidRPr="00611F1F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B35BEE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91573F1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0E59517" w:rsidR="00B35BEE" w:rsidRPr="00DD3205" w:rsidRDefault="00870E84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77777777" w:rsidR="00870E84" w:rsidRDefault="00870E84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sz w:val="22"/>
                <w:szCs w:val="22"/>
              </w:rPr>
              <w:t xml:space="preserve">Tanya Kalaskar, HDR 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B5571B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BDB19" w14:textId="77777777" w:rsidR="00784BFF" w:rsidRDefault="00784BFF" w:rsidP="00784BFF">
            <w:pPr>
              <w:pStyle w:val="NumberingOutline1"/>
            </w:pPr>
            <w:r>
              <w:t xml:space="preserve">Admin Final EIR/EIS Review </w:t>
            </w:r>
          </w:p>
          <w:p w14:paraId="3B51C7BC" w14:textId="3891886F" w:rsidR="00784BFF" w:rsidRDefault="00784BFF" w:rsidP="00784BFF">
            <w:pPr>
              <w:pStyle w:val="NumberingOutline2"/>
            </w:pPr>
            <w:r>
              <w:t>Prep Meetings</w:t>
            </w:r>
          </w:p>
          <w:p w14:paraId="6F154060" w14:textId="6B37D713" w:rsidR="00784BFF" w:rsidRDefault="00784BFF" w:rsidP="00784BFF">
            <w:pPr>
              <w:pStyle w:val="NumberingOutline2"/>
              <w:numPr>
                <w:ilvl w:val="0"/>
                <w:numId w:val="45"/>
              </w:numPr>
            </w:pPr>
            <w:r>
              <w:t>Reclamation Internal Meeting</w:t>
            </w:r>
            <w:r w:rsidR="007914B0">
              <w:t xml:space="preserve"> -</w:t>
            </w:r>
            <w:r>
              <w:t xml:space="preserve"> 1/30 @ 3:00 pm</w:t>
            </w:r>
          </w:p>
          <w:p w14:paraId="03F5E9E8" w14:textId="0EBA69C6" w:rsidR="00784BFF" w:rsidRDefault="00784BFF" w:rsidP="0052763D">
            <w:pPr>
              <w:pStyle w:val="NumberingOutline2"/>
              <w:numPr>
                <w:ilvl w:val="0"/>
                <w:numId w:val="42"/>
              </w:numPr>
            </w:pPr>
            <w:r>
              <w:t>Cooperating/Responsible Agency Meetings</w:t>
            </w:r>
            <w:r w:rsidR="007914B0">
              <w:t xml:space="preserve"> -</w:t>
            </w:r>
            <w:r>
              <w:t xml:space="preserve"> </w:t>
            </w:r>
            <w:r w:rsidR="007914B0">
              <w:t xml:space="preserve">    </w:t>
            </w:r>
            <w:r>
              <w:t>1/30 @ 1:00 pm and 2/1 @ 3:00 pm</w:t>
            </w:r>
          </w:p>
          <w:p w14:paraId="2D565CAE" w14:textId="4064E85D" w:rsidR="00784BFF" w:rsidRDefault="00784BFF" w:rsidP="0052763D">
            <w:pPr>
              <w:pStyle w:val="NumberingOutline2"/>
              <w:numPr>
                <w:ilvl w:val="0"/>
                <w:numId w:val="42"/>
              </w:numPr>
            </w:pPr>
            <w:r w:rsidRPr="00784BFF">
              <w:t xml:space="preserve">Any comments, </w:t>
            </w:r>
            <w:proofErr w:type="gramStart"/>
            <w:r w:rsidRPr="00784BFF">
              <w:t>questions</w:t>
            </w:r>
            <w:proofErr w:type="gramEnd"/>
            <w:r w:rsidRPr="00784BFF">
              <w:t xml:space="preserve"> or edits to presentation</w:t>
            </w:r>
            <w:r>
              <w:t>?</w:t>
            </w:r>
          </w:p>
          <w:p w14:paraId="7A331930" w14:textId="37719757" w:rsidR="00582933" w:rsidRDefault="00582933" w:rsidP="00582933">
            <w:pPr>
              <w:pStyle w:val="NumberingOutline2"/>
              <w:numPr>
                <w:ilvl w:val="1"/>
                <w:numId w:val="42"/>
              </w:numPr>
            </w:pPr>
            <w:r>
              <w:t>David to review today, and to flag if anything needs to change for internal meeting</w:t>
            </w:r>
          </w:p>
          <w:p w14:paraId="47D22603" w14:textId="60D78DC4" w:rsidR="00582933" w:rsidRDefault="00582933" w:rsidP="00582933">
            <w:pPr>
              <w:pStyle w:val="NumberingOutline2"/>
              <w:numPr>
                <w:ilvl w:val="1"/>
                <w:numId w:val="42"/>
              </w:numPr>
            </w:pPr>
            <w:r>
              <w:t>Presenters: Alli to do agenda and intro, Laurie to do Approach, Alli to do the rest (Refinements and Review Process and Schedule)</w:t>
            </w:r>
          </w:p>
          <w:p w14:paraId="48668034" w14:textId="2983F7EE" w:rsidR="00003170" w:rsidRDefault="00003170" w:rsidP="00582933">
            <w:pPr>
              <w:pStyle w:val="NumberingOutline2"/>
              <w:numPr>
                <w:ilvl w:val="1"/>
                <w:numId w:val="42"/>
              </w:numPr>
            </w:pPr>
            <w:r>
              <w:t>Make note: agencies need to let us know if someone else is going to be reviewing so we can give file access</w:t>
            </w:r>
          </w:p>
          <w:p w14:paraId="57539900" w14:textId="0DA96BCC" w:rsidR="00784BFF" w:rsidRDefault="00784BFF" w:rsidP="00784BFF">
            <w:pPr>
              <w:pStyle w:val="NumberingOutline2"/>
              <w:numPr>
                <w:ilvl w:val="0"/>
                <w:numId w:val="44"/>
              </w:numPr>
            </w:pPr>
            <w:r>
              <w:t>Online access to files</w:t>
            </w:r>
            <w:r w:rsidR="007914B0">
              <w:t xml:space="preserve"> with</w:t>
            </w:r>
            <w:r>
              <w:t xml:space="preserve"> option to download or collaborate</w:t>
            </w:r>
            <w:r w:rsidR="00870E84">
              <w:t xml:space="preserve"> – do we need to upload comments letters?</w:t>
            </w:r>
          </w:p>
          <w:p w14:paraId="68788BCA" w14:textId="77777777" w:rsidR="00784BFF" w:rsidRDefault="00784BFF" w:rsidP="00784BFF">
            <w:pPr>
              <w:pStyle w:val="NumberingOutline2"/>
              <w:numPr>
                <w:ilvl w:val="0"/>
                <w:numId w:val="44"/>
              </w:numPr>
            </w:pPr>
            <w:r>
              <w:lastRenderedPageBreak/>
              <w:t>Comments due 2/28</w:t>
            </w:r>
          </w:p>
          <w:p w14:paraId="625601DC" w14:textId="5CF3B381" w:rsidR="00003170" w:rsidRPr="005770CC" w:rsidRDefault="00003170" w:rsidP="00003170">
            <w:pPr>
              <w:pStyle w:val="NumberingOutline2"/>
              <w:numPr>
                <w:ilvl w:val="0"/>
                <w:numId w:val="42"/>
              </w:numPr>
            </w:pPr>
            <w:r>
              <w:t>David has gotten “expected” feedback already re: schedul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1167F19D" w:rsidR="00784BFF" w:rsidRPr="00784BFF" w:rsidRDefault="00784BFF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lastRenderedPageBreak/>
              <w:t>Ali/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982C449" w:rsidR="00784BFF" w:rsidRPr="00784BFF" w:rsidRDefault="00784BFF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20</w:t>
            </w:r>
            <w:r w:rsidRPr="00784BFF">
              <w:rPr>
                <w:b w:val="0"/>
                <w:bCs/>
              </w:rPr>
              <w:t xml:space="preserve"> min</w:t>
            </w:r>
          </w:p>
        </w:tc>
      </w:tr>
      <w:tr w:rsidR="00784BFF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61E88266" w:rsidR="00784BFF" w:rsidRDefault="00784BFF" w:rsidP="00784BFF">
            <w:pPr>
              <w:pStyle w:val="NumberingOutline1"/>
            </w:pPr>
            <w:r>
              <w:t>Remaining issues:</w:t>
            </w:r>
          </w:p>
          <w:p w14:paraId="3D724058" w14:textId="46CB33D6" w:rsidR="00784BFF" w:rsidRDefault="00784BFF" w:rsidP="00784BFF">
            <w:pPr>
              <w:pStyle w:val="NumberingOutline2"/>
            </w:pPr>
            <w:r>
              <w:t xml:space="preserve">Placeholder for FPPA </w:t>
            </w:r>
            <w:r w:rsidR="007914B0">
              <w:t xml:space="preserve">appendix </w:t>
            </w:r>
            <w:r>
              <w:t>in Final EIR/EIS, pending Reclamation</w:t>
            </w:r>
            <w:r w:rsidR="007914B0">
              <w:t>/NRCS</w:t>
            </w:r>
            <w:r>
              <w:t xml:space="preserve"> direction</w:t>
            </w:r>
          </w:p>
          <w:p w14:paraId="7C90726E" w14:textId="159AF877" w:rsidR="00003170" w:rsidRDefault="00003170" w:rsidP="00003170">
            <w:pPr>
              <w:pStyle w:val="NumberingOutline2"/>
              <w:numPr>
                <w:ilvl w:val="0"/>
                <w:numId w:val="45"/>
              </w:numPr>
            </w:pPr>
            <w:r>
              <w:t>Will be part of Admin draft final review</w:t>
            </w:r>
          </w:p>
          <w:p w14:paraId="487D79E2" w14:textId="77777777" w:rsidR="00784BFF" w:rsidRDefault="007914B0" w:rsidP="00784BFF">
            <w:pPr>
              <w:pStyle w:val="NumberingOutline2"/>
            </w:pPr>
            <w:r>
              <w:t>NEPA RTCs on 2017 Draft EIR/EIS, any comments on example provided?</w:t>
            </w:r>
          </w:p>
          <w:p w14:paraId="283095F9" w14:textId="4D8737A6" w:rsidR="00582933" w:rsidRPr="00521360" w:rsidRDefault="004767B1" w:rsidP="00582933">
            <w:pPr>
              <w:pStyle w:val="NumberingOutline2"/>
              <w:numPr>
                <w:ilvl w:val="0"/>
                <w:numId w:val="45"/>
              </w:numPr>
            </w:pPr>
            <w:r>
              <w:t>David to review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625F00A2" w:rsidR="00784BFF" w:rsidRDefault="00784BFF" w:rsidP="00784BFF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31127C57" w:rsidR="00784BFF" w:rsidRDefault="00784BFF" w:rsidP="00784BFF">
            <w:pPr>
              <w:pStyle w:val="TableText"/>
            </w:pPr>
            <w:r>
              <w:t>15 min</w:t>
            </w:r>
          </w:p>
        </w:tc>
      </w:tr>
      <w:tr w:rsidR="00784BFF" w:rsidRPr="000C676C" w14:paraId="2A892AF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74050" w14:textId="77777777" w:rsidR="00784BFF" w:rsidRDefault="00784BFF" w:rsidP="00784BFF">
            <w:pPr>
              <w:pStyle w:val="NumberingOutline1"/>
            </w:pPr>
            <w:r>
              <w:t>Reclamation Topics/Questions</w:t>
            </w:r>
          </w:p>
          <w:p w14:paraId="75105DE8" w14:textId="77777777" w:rsidR="004767B1" w:rsidRDefault="004767B1" w:rsidP="004767B1">
            <w:pPr>
              <w:pStyle w:val="NumberingOutline2"/>
            </w:pPr>
            <w:r>
              <w:t>Laurie to send updated list of which chapters and appendices will require review</w:t>
            </w:r>
          </w:p>
          <w:p w14:paraId="04315CD2" w14:textId="677E385B" w:rsidR="004767B1" w:rsidRDefault="004767B1" w:rsidP="004767B1">
            <w:pPr>
              <w:pStyle w:val="NumberingOutline2"/>
            </w:pPr>
            <w:r>
              <w:t>David to send spreadsheet of feedback received so far before Monday meeting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2893A" w14:textId="2D8FC148" w:rsidR="00784BFF" w:rsidRDefault="00784BFF" w:rsidP="00784BFF">
            <w:pPr>
              <w:pStyle w:val="TableText"/>
            </w:pPr>
            <w:r>
              <w:t>Allison/Davi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1764F6" w14:textId="6C450242" w:rsidR="00784BFF" w:rsidRDefault="00784BFF" w:rsidP="00784BFF">
            <w:pPr>
              <w:pStyle w:val="TableText"/>
            </w:pPr>
            <w:r>
              <w:t>15 min</w:t>
            </w:r>
          </w:p>
        </w:tc>
      </w:tr>
      <w:tr w:rsidR="00784BFF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58851" w14:textId="77777777" w:rsidR="00784BFF" w:rsidRDefault="007914B0" w:rsidP="00784BFF">
            <w:pPr>
              <w:pStyle w:val="NumberingOutline1"/>
            </w:pPr>
            <w:r>
              <w:t>Next meeting</w:t>
            </w:r>
            <w:r w:rsidR="00870E84">
              <w:t xml:space="preserve"> – schedule regular biweekly meetings?</w:t>
            </w:r>
          </w:p>
          <w:p w14:paraId="65D3B1EC" w14:textId="5B4CF420" w:rsidR="004767B1" w:rsidRDefault="004767B1" w:rsidP="004767B1">
            <w:pPr>
              <w:pStyle w:val="NumberingOutline2"/>
            </w:pPr>
            <w:r>
              <w:t>Will pick dates to schedule regular biweekly meetings when Allison gets bac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784BFF" w:rsidRDefault="007914B0" w:rsidP="00784BFF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704AEE51" w:rsidR="00784BFF" w:rsidRDefault="00870E84" w:rsidP="00784BFF">
            <w:pPr>
              <w:pStyle w:val="TableText"/>
            </w:pPr>
            <w:r>
              <w:t>10</w:t>
            </w:r>
            <w:r w:rsidR="00784BFF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A0E6" w14:textId="77777777" w:rsidR="00E15659" w:rsidRDefault="00E15659" w:rsidP="009C4219">
      <w:r>
        <w:separator/>
      </w:r>
    </w:p>
  </w:endnote>
  <w:endnote w:type="continuationSeparator" w:id="0">
    <w:p w14:paraId="0A9E5651" w14:textId="77777777" w:rsidR="00E15659" w:rsidRDefault="00E15659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551214D7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01</w:t>
    </w:r>
    <w:r w:rsidR="004566F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6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4FFD384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582933">
            <w:rPr>
              <w:noProof/>
              <w:sz w:val="12"/>
              <w:szCs w:val="12"/>
            </w:rPr>
            <w:t>January 26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0683" w14:textId="77777777" w:rsidR="00E15659" w:rsidRDefault="00E15659" w:rsidP="009C4219">
      <w:r>
        <w:separator/>
      </w:r>
    </w:p>
  </w:footnote>
  <w:footnote w:type="continuationSeparator" w:id="0">
    <w:p w14:paraId="25AE209B" w14:textId="77777777" w:rsidR="00E15659" w:rsidRDefault="00E15659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9762D5"/>
    <w:multiLevelType w:val="hybridMultilevel"/>
    <w:tmpl w:val="B4FA4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692A"/>
    <w:multiLevelType w:val="hybridMultilevel"/>
    <w:tmpl w:val="5F92D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107"/>
    <w:multiLevelType w:val="hybridMultilevel"/>
    <w:tmpl w:val="D2767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34AB4"/>
    <w:multiLevelType w:val="hybridMultilevel"/>
    <w:tmpl w:val="631CAE2A"/>
    <w:lvl w:ilvl="0" w:tplc="707006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7"/>
  </w:num>
  <w:num w:numId="2" w16cid:durableId="159540218">
    <w:abstractNumId w:val="15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6"/>
  </w:num>
  <w:num w:numId="16" w16cid:durableId="1193180046">
    <w:abstractNumId w:val="17"/>
  </w:num>
  <w:num w:numId="17" w16cid:durableId="712074793">
    <w:abstractNumId w:val="14"/>
  </w:num>
  <w:num w:numId="18" w16cid:durableId="761878789">
    <w:abstractNumId w:val="19"/>
  </w:num>
  <w:num w:numId="19" w16cid:durableId="1151602462">
    <w:abstractNumId w:val="18"/>
  </w:num>
  <w:num w:numId="20" w16cid:durableId="823860708">
    <w:abstractNumId w:val="28"/>
  </w:num>
  <w:num w:numId="21" w16cid:durableId="1312054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40"/>
  </w:num>
  <w:num w:numId="27" w16cid:durableId="711422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7"/>
  </w:num>
  <w:num w:numId="29" w16cid:durableId="1578631233">
    <w:abstractNumId w:val="29"/>
  </w:num>
  <w:num w:numId="30" w16cid:durableId="1971669816">
    <w:abstractNumId w:val="35"/>
  </w:num>
  <w:num w:numId="31" w16cid:durableId="2042631707">
    <w:abstractNumId w:val="12"/>
  </w:num>
  <w:num w:numId="32" w16cid:durableId="617831984">
    <w:abstractNumId w:val="22"/>
  </w:num>
  <w:num w:numId="33" w16cid:durableId="907882487">
    <w:abstractNumId w:val="23"/>
  </w:num>
  <w:num w:numId="34" w16cid:durableId="1465733417">
    <w:abstractNumId w:val="21"/>
  </w:num>
  <w:num w:numId="35" w16cid:durableId="1482035809">
    <w:abstractNumId w:val="31"/>
  </w:num>
  <w:num w:numId="36" w16cid:durableId="1670400327">
    <w:abstractNumId w:val="36"/>
  </w:num>
  <w:num w:numId="37" w16cid:durableId="1230773972">
    <w:abstractNumId w:val="25"/>
  </w:num>
  <w:num w:numId="38" w16cid:durableId="409012482">
    <w:abstractNumId w:val="30"/>
  </w:num>
  <w:num w:numId="39" w16cid:durableId="1338733878">
    <w:abstractNumId w:val="38"/>
  </w:num>
  <w:num w:numId="40" w16cid:durableId="1574464471">
    <w:abstractNumId w:val="34"/>
  </w:num>
  <w:num w:numId="41" w16cid:durableId="570314052">
    <w:abstractNumId w:val="10"/>
  </w:num>
  <w:num w:numId="42" w16cid:durableId="1052121986">
    <w:abstractNumId w:val="33"/>
  </w:num>
  <w:num w:numId="43" w16cid:durableId="1929272764">
    <w:abstractNumId w:val="26"/>
  </w:num>
  <w:num w:numId="44" w16cid:durableId="1140344162">
    <w:abstractNumId w:val="39"/>
  </w:num>
  <w:num w:numId="45" w16cid:durableId="706418530">
    <w:abstractNumId w:val="24"/>
  </w:num>
  <w:num w:numId="46" w16cid:durableId="1742293563">
    <w:abstractNumId w:val="17"/>
  </w:num>
  <w:num w:numId="47" w16cid:durableId="2059937155">
    <w:abstractNumId w:val="17"/>
  </w:num>
  <w:num w:numId="48" w16cid:durableId="1111167449">
    <w:abstractNumId w:val="17"/>
  </w:num>
  <w:num w:numId="49" w16cid:durableId="135414946">
    <w:abstractNumId w:val="17"/>
  </w:num>
  <w:num w:numId="50" w16cid:durableId="830027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3170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5DF7"/>
    <w:rsid w:val="001C73FD"/>
    <w:rsid w:val="001E03D2"/>
    <w:rsid w:val="001F38D7"/>
    <w:rsid w:val="001F5308"/>
    <w:rsid w:val="001F61AB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009C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67B1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8293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4BFF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601DA"/>
    <w:rsid w:val="00870E84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75DFF"/>
    <w:rsid w:val="0098042D"/>
    <w:rsid w:val="00992E32"/>
    <w:rsid w:val="00994D9F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359D4"/>
    <w:rsid w:val="00A51E39"/>
    <w:rsid w:val="00A57F2D"/>
    <w:rsid w:val="00A57F76"/>
    <w:rsid w:val="00A628EE"/>
    <w:rsid w:val="00A63695"/>
    <w:rsid w:val="00A71256"/>
    <w:rsid w:val="00A744B5"/>
    <w:rsid w:val="00A821B4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C5DE5"/>
    <w:rsid w:val="00CD48D4"/>
    <w:rsid w:val="00CD6E65"/>
    <w:rsid w:val="00CE4025"/>
    <w:rsid w:val="00CF0514"/>
    <w:rsid w:val="00D0217A"/>
    <w:rsid w:val="00D0713A"/>
    <w:rsid w:val="00D13AC6"/>
    <w:rsid w:val="00D14DA4"/>
    <w:rsid w:val="00D17746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22D0"/>
    <w:rsid w:val="00DE37E6"/>
    <w:rsid w:val="00DF2280"/>
    <w:rsid w:val="00DF273F"/>
    <w:rsid w:val="00DF3E27"/>
    <w:rsid w:val="00DF47BB"/>
    <w:rsid w:val="00DF630B"/>
    <w:rsid w:val="00DF7AA5"/>
    <w:rsid w:val="00E04E21"/>
    <w:rsid w:val="00E151B0"/>
    <w:rsid w:val="00E15659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965E0"/>
    <w:rsid w:val="003A3BB8"/>
    <w:rsid w:val="003D6AE0"/>
    <w:rsid w:val="004D1603"/>
    <w:rsid w:val="005028F7"/>
    <w:rsid w:val="00504CC1"/>
    <w:rsid w:val="005072A5"/>
    <w:rsid w:val="005304A0"/>
    <w:rsid w:val="00561DDF"/>
    <w:rsid w:val="005E7E56"/>
    <w:rsid w:val="00603372"/>
    <w:rsid w:val="00685E85"/>
    <w:rsid w:val="006D71B4"/>
    <w:rsid w:val="00713AE9"/>
    <w:rsid w:val="0073720F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06D74"/>
    <w:rsid w:val="00A569CE"/>
    <w:rsid w:val="00A57EA9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3</_dlc_DocId>
    <_dlc_DocIdUrl xmlns="d9320a93-a9f0-4135-97e0-380ac3311a04">
      <Url>https://sitesreservoirproject.sharepoint.com/EnvPlanning/_layouts/15/DocIdRedir.aspx?ID=W2DYDCZSR3KP-599401305-19103</Url>
      <Description>W2DYDCZSR3KP-599401305-1910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1927CD-D9BC-401B-B02C-F7112C08C369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5</cp:revision>
  <cp:lastPrinted>2014-09-26T19:18:00Z</cp:lastPrinted>
  <dcterms:created xsi:type="dcterms:W3CDTF">2023-01-26T00:48:00Z</dcterms:created>
  <dcterms:modified xsi:type="dcterms:W3CDTF">2023-01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afce6a1-f86d-4577-a393-7966d4266ca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